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5B" w:rsidRDefault="008C7FD5" w:rsidP="008C7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. Краткое руководство</w:t>
      </w:r>
    </w:p>
    <w:p w:rsidR="008C7FD5" w:rsidRDefault="00510A1D" w:rsidP="008C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автоматизации содержит в себе 4 вкладки: процедуры, расписания, глобальные переменные и звуки</w:t>
      </w:r>
    </w:p>
    <w:p w:rsidR="00510A1D" w:rsidRPr="00510A1D" w:rsidRDefault="00510A1D" w:rsidP="00510A1D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0A1D">
        <w:rPr>
          <w:rFonts w:ascii="Times New Roman" w:hAnsi="Times New Roman" w:cs="Times New Roman"/>
          <w:sz w:val="28"/>
          <w:szCs w:val="28"/>
        </w:rPr>
        <w:t>Процедуры</w:t>
      </w:r>
    </w:p>
    <w:p w:rsidR="00950BC7" w:rsidRDefault="00510A1D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 - это объект, который может содержать в себе набор </w:t>
      </w:r>
      <w:r w:rsidR="00DA797C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>, переменные (переменные процедуры или локальные переменные), аргументы, а также условия запуска.</w:t>
      </w:r>
      <w:r w:rsidR="00950BC7">
        <w:rPr>
          <w:rFonts w:ascii="Times New Roman" w:hAnsi="Times New Roman" w:cs="Times New Roman"/>
          <w:sz w:val="28"/>
          <w:szCs w:val="28"/>
        </w:rPr>
        <w:t xml:space="preserve"> Новую процедуру можно добавить на вкладке «Процедуры», нажатием на кнопку плюс в панели инструментов, либо</w:t>
      </w:r>
      <w:r w:rsidR="00950BC7" w:rsidRPr="00950BC7">
        <w:rPr>
          <w:rFonts w:ascii="Times New Roman" w:hAnsi="Times New Roman" w:cs="Times New Roman"/>
          <w:sz w:val="28"/>
          <w:szCs w:val="28"/>
        </w:rPr>
        <w:t xml:space="preserve"> </w:t>
      </w:r>
      <w:r w:rsidR="00950BC7">
        <w:rPr>
          <w:rFonts w:ascii="Times New Roman" w:hAnsi="Times New Roman" w:cs="Times New Roman"/>
          <w:sz w:val="28"/>
          <w:szCs w:val="28"/>
        </w:rPr>
        <w:t xml:space="preserve">с помощью комбинации клавиш </w:t>
      </w:r>
      <w:r w:rsidR="00950BC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50BC7" w:rsidRPr="00950BC7">
        <w:rPr>
          <w:rFonts w:ascii="Times New Roman" w:hAnsi="Times New Roman" w:cs="Times New Roman"/>
          <w:sz w:val="28"/>
          <w:szCs w:val="28"/>
        </w:rPr>
        <w:t>-</w:t>
      </w:r>
      <w:r w:rsidR="00950B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0BC7">
        <w:rPr>
          <w:rFonts w:ascii="Times New Roman" w:hAnsi="Times New Roman" w:cs="Times New Roman"/>
          <w:sz w:val="28"/>
          <w:szCs w:val="28"/>
        </w:rPr>
        <w:t>.</w:t>
      </w:r>
    </w:p>
    <w:p w:rsidR="00950BC7" w:rsidRDefault="00950BC7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F3A6D0" wp14:editId="2A09FB3B">
            <wp:extent cx="497205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7" w:rsidRDefault="00950BC7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этого появится</w:t>
      </w:r>
      <w:r w:rsidR="00F74EBC">
        <w:rPr>
          <w:rFonts w:ascii="Times New Roman" w:hAnsi="Times New Roman" w:cs="Times New Roman"/>
          <w:sz w:val="28"/>
          <w:szCs w:val="28"/>
        </w:rPr>
        <w:t xml:space="preserve"> окно со свойствами процедуры. Строка, которая указывается в названии, в дальнейшем будет отображаться в списке процедур. Будет правильно, если название подобрано таким образом, что оно отображает назначение процедуры</w:t>
      </w:r>
      <w:r w:rsidR="00C34458">
        <w:rPr>
          <w:rFonts w:ascii="Times New Roman" w:hAnsi="Times New Roman" w:cs="Times New Roman"/>
          <w:sz w:val="28"/>
          <w:szCs w:val="28"/>
        </w:rPr>
        <w:t>.</w:t>
      </w:r>
      <w:r w:rsidR="00F74EBC">
        <w:rPr>
          <w:rFonts w:ascii="Times New Roman" w:hAnsi="Times New Roman" w:cs="Times New Roman"/>
          <w:sz w:val="28"/>
          <w:szCs w:val="28"/>
        </w:rPr>
        <w:t xml:space="preserve"> В примечание можно указать некоторый пояснительный текст, особенности процедуры. </w:t>
      </w:r>
      <w:r w:rsidR="00C34458">
        <w:rPr>
          <w:rFonts w:ascii="Times New Roman" w:hAnsi="Times New Roman" w:cs="Times New Roman"/>
          <w:sz w:val="28"/>
          <w:szCs w:val="28"/>
        </w:rPr>
        <w:t>П</w:t>
      </w:r>
      <w:r w:rsidR="00F74EBC">
        <w:rPr>
          <w:rFonts w:ascii="Times New Roman" w:hAnsi="Times New Roman" w:cs="Times New Roman"/>
          <w:sz w:val="28"/>
          <w:szCs w:val="28"/>
        </w:rPr>
        <w:t>римечание будет скрыто в общем списке и доступно, только в окне свойств.</w:t>
      </w:r>
      <w:r w:rsidR="00C34458">
        <w:rPr>
          <w:rFonts w:ascii="Times New Roman" w:hAnsi="Times New Roman" w:cs="Times New Roman"/>
          <w:sz w:val="28"/>
          <w:szCs w:val="28"/>
        </w:rPr>
        <w:t xml:space="preserve"> Опция «Активно» определяет, будет ли выполняться данная процедура. Если отключена данная опция, то явный и неявный вызов этой процедуры будет отклонен. Если включена опция «Выполнять синхронно», это будет значить, что все последующие процедуры будут ждать выполнения этой процедуры, прежде чем запуститься. В противном случае, эта процедура будет выполняться в собственном потоке. Время выполнения </w:t>
      </w:r>
      <w:r w:rsidR="00262EBD">
        <w:rPr>
          <w:rFonts w:ascii="Times New Roman" w:hAnsi="Times New Roman" w:cs="Times New Roman"/>
          <w:sz w:val="28"/>
          <w:szCs w:val="28"/>
        </w:rPr>
        <w:t xml:space="preserve">задает максимальное время, которое </w:t>
      </w:r>
      <w:r w:rsidR="00262EBD">
        <w:rPr>
          <w:rFonts w:ascii="Times New Roman" w:hAnsi="Times New Roman" w:cs="Times New Roman"/>
          <w:sz w:val="28"/>
          <w:szCs w:val="28"/>
        </w:rPr>
        <w:lastRenderedPageBreak/>
        <w:t>выполняется данная процедура. Таким образом, если процедура не успела выполниться за отведенный ей промежуток времени, то она завершается принудительно. По умолчанию это свойство установлено в ноль, что означает, что на процедуру не действует ограничения времени. После нажатия кнопки «Ок», в списке процедур появляется новая процедура с набором всех заданных свойств.</w:t>
      </w:r>
    </w:p>
    <w:p w:rsidR="00636C0E" w:rsidRDefault="00636C0E" w:rsidP="00636C0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56D">
        <w:rPr>
          <w:rFonts w:ascii="Times New Roman" w:hAnsi="Times New Roman" w:cs="Times New Roman"/>
          <w:sz w:val="28"/>
          <w:szCs w:val="28"/>
        </w:rPr>
        <w:t>Переменные и аргументы</w:t>
      </w:r>
    </w:p>
    <w:p w:rsidR="00B12333" w:rsidRPr="00D2006B" w:rsidRDefault="00636C0E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– это именованная сущность, которая имеет две основные характеристики. Это тип переменной и её значение. Переменная может иметь несколько основных типов: целое, логическое, строка, дата и время, объектная ссылка либо перечисление. Также, если переменная имеет тип объектная ссылка либо перечисление, то она должна иметь дополнительный (пояснительный тип). Если это объектная ссылка, то пояснительными типами в данном случае будут – </w:t>
      </w:r>
      <w:r w:rsidR="00B123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К-устройство</w:t>
      </w:r>
      <w:r w:rsidR="00B123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23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К-зона</w:t>
      </w:r>
      <w:r w:rsidR="00B123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.д. Если основной тип – «</w:t>
      </w:r>
      <w:r w:rsidR="00B123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исление», то дополнительным </w:t>
      </w:r>
      <w:r w:rsidR="00B12333">
        <w:rPr>
          <w:rFonts w:ascii="Times New Roman" w:hAnsi="Times New Roman" w:cs="Times New Roman"/>
          <w:sz w:val="28"/>
          <w:szCs w:val="28"/>
        </w:rPr>
        <w:t>типами будут – «Состояния», «Тип устройства» и т.д. В зависимости от типа переменной, переменная может принимать определенные значения, соответствующие её типу.</w:t>
      </w:r>
    </w:p>
    <w:p w:rsidR="00D2006B" w:rsidRDefault="00D2006B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 – это такая же переменная. Но в отличие от обычной переменной значение аргумента должно быть передано из вызывающей процедуры, либо расписания (в зависимости от типа запуска процедуры – из другой процедуры или из расписания). Если процедура запускается вручную или по событию, то в ней будут использоваться значения аргументов, заданные по умолчанию.</w:t>
      </w:r>
    </w:p>
    <w:p w:rsidR="00D2006B" w:rsidRPr="00D2006B" w:rsidRDefault="00D2006B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ё один вид переменных – это глобальные переменные. Глобальные переменные ничем не отличаются от локальных переменных, за исключением области видимости. Глобальные переменные имеют доступ на чтение и запись из всех процедур.</w:t>
      </w:r>
    </w:p>
    <w:p w:rsidR="00B12333" w:rsidRDefault="00B12333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437933" wp14:editId="0DB69F08">
            <wp:extent cx="5940425" cy="5082684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33" w:rsidRDefault="00B12333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B12333" w:rsidRDefault="00B12333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обязательно должно иметь не пустое имя. Также как и для процедуры, переменную стоит назвать таким образом, чтобы название соответствовало её назначению. Любой переменной можно задать значение по умолчанию, другими словами – начальное значение.</w:t>
      </w:r>
      <w:r w:rsidR="0019107E">
        <w:rPr>
          <w:rFonts w:ascii="Times New Roman" w:hAnsi="Times New Roman" w:cs="Times New Roman"/>
          <w:sz w:val="28"/>
          <w:szCs w:val="28"/>
        </w:rPr>
        <w:t xml:space="preserve"> Для объектной ссылки значение может быть пустым. Тогда в поле значения будет написано – «Нажмите для выбора объекта».</w:t>
      </w:r>
    </w:p>
    <w:p w:rsidR="0019107E" w:rsidRPr="0055056D" w:rsidRDefault="0019107E" w:rsidP="00636C0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9ED1F" wp14:editId="6DB0D197">
            <wp:extent cx="5940425" cy="4278283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7E" w:rsidRDefault="0019107E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еременной содержит объект, то </w:t>
      </w:r>
      <w:r w:rsidR="00E04E70">
        <w:rPr>
          <w:rFonts w:ascii="Times New Roman" w:hAnsi="Times New Roman" w:cs="Times New Roman"/>
          <w:sz w:val="28"/>
          <w:szCs w:val="28"/>
        </w:rPr>
        <w:t xml:space="preserve">это значени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04E70">
        <w:rPr>
          <w:rFonts w:ascii="Times New Roman" w:hAnsi="Times New Roman" w:cs="Times New Roman"/>
          <w:sz w:val="28"/>
          <w:szCs w:val="28"/>
        </w:rPr>
        <w:t>«обнулить»</w:t>
      </w:r>
      <w:r>
        <w:rPr>
          <w:rFonts w:ascii="Times New Roman" w:hAnsi="Times New Roman" w:cs="Times New Roman"/>
          <w:sz w:val="28"/>
          <w:szCs w:val="28"/>
        </w:rPr>
        <w:t>, нажатием в область выбора элемента, расположенную слева от названия объекта, обозначенную в виде круга. После, того как выделение снято, нужно нажать кнопку «Ок» для сохранения значения.</w:t>
      </w:r>
    </w:p>
    <w:p w:rsidR="0019107E" w:rsidRDefault="0019107E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3D796" wp14:editId="6BFABF3D">
            <wp:extent cx="4019550" cy="458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70" w:rsidRDefault="00E04E70" w:rsidP="00E04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ипа, имени и значения, переменная имеет дополнительные опции. Переменная может быть списком. В таком случае появляется новый элемент управления – добавление значения в список.</w:t>
      </w:r>
    </w:p>
    <w:p w:rsidR="00E04E70" w:rsidRDefault="00E04E70" w:rsidP="00E04E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7C1584" wp14:editId="3494FBD0">
            <wp:extent cx="5940425" cy="425191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70" w:rsidRDefault="00E04E70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него добавляется новый элемент, которому можно задать значение в соответствии с типом переменной. Если тип переменной объектная ссылка, то сначала появится окно с выбором объекта. Слева от каждого элемента расположен значок «крестик». При нажатии на него произойдет удаление элемента из списка.</w:t>
      </w:r>
    </w:p>
    <w:p w:rsidR="00E04E70" w:rsidRDefault="00E04E70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опцией переменной, является опция «Ссылка». Если данная опция включена, это будет означать следующее: если переменная передана в другую процедуру в качестве аргумента</w:t>
      </w:r>
      <w:r w:rsidR="00DC675D">
        <w:rPr>
          <w:rFonts w:ascii="Times New Roman" w:hAnsi="Times New Roman" w:cs="Times New Roman"/>
          <w:sz w:val="28"/>
          <w:szCs w:val="28"/>
        </w:rPr>
        <w:t>, то передастся не значение переменной, а ссылка на переменной. Это будет означать, что любые изменение с переданной переменной в вызываемой процедуре, вернутся в вызывающую процедуру.</w:t>
      </w:r>
    </w:p>
    <w:p w:rsidR="00636C0E" w:rsidRDefault="00636C0E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A797C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(шаги) процедуры</w:t>
      </w:r>
    </w:p>
    <w:p w:rsidR="00510A1D" w:rsidRDefault="00510A1D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DA797C">
        <w:rPr>
          <w:rFonts w:ascii="Times New Roman" w:hAnsi="Times New Roman" w:cs="Times New Roman"/>
          <w:sz w:val="28"/>
          <w:szCs w:val="28"/>
        </w:rPr>
        <w:t>функций</w:t>
      </w:r>
      <w:r w:rsidRPr="0051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аг процедуры</w:t>
      </w:r>
      <w:r w:rsidR="005F7475">
        <w:rPr>
          <w:rFonts w:ascii="Times New Roman" w:hAnsi="Times New Roman" w:cs="Times New Roman"/>
          <w:sz w:val="28"/>
          <w:szCs w:val="28"/>
        </w:rPr>
        <w:t xml:space="preserve"> или ша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797C">
        <w:rPr>
          <w:rFonts w:ascii="Times New Roman" w:hAnsi="Times New Roman" w:cs="Times New Roman"/>
          <w:sz w:val="28"/>
          <w:szCs w:val="28"/>
        </w:rPr>
        <w:t xml:space="preserve">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это список </w:t>
      </w:r>
      <w:r w:rsidR="00DA797C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, выполняемых последовательно при вызове процедуры, т.е. в том </w:t>
      </w:r>
      <w:r w:rsidR="00A056B3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в котором они указаны сверху вниз.</w:t>
      </w:r>
      <w:r w:rsidR="00950BC7">
        <w:rPr>
          <w:rFonts w:ascii="Times New Roman" w:hAnsi="Times New Roman" w:cs="Times New Roman"/>
          <w:sz w:val="28"/>
          <w:szCs w:val="28"/>
        </w:rPr>
        <w:t xml:space="preserve"> Шаг процеду</w:t>
      </w:r>
      <w:r w:rsidR="00A056B3">
        <w:rPr>
          <w:rFonts w:ascii="Times New Roman" w:hAnsi="Times New Roman" w:cs="Times New Roman"/>
          <w:sz w:val="28"/>
          <w:szCs w:val="28"/>
        </w:rPr>
        <w:t>ры</w:t>
      </w:r>
      <w:r w:rsidR="005F7475">
        <w:rPr>
          <w:rFonts w:ascii="Times New Roman" w:hAnsi="Times New Roman" w:cs="Times New Roman"/>
          <w:sz w:val="28"/>
          <w:szCs w:val="28"/>
        </w:rPr>
        <w:t xml:space="preserve"> можно добавить из списка, нажатием на кнопку плюс в правой половине экрана.</w:t>
      </w:r>
      <w:r w:rsidR="0055056D" w:rsidRPr="0055056D">
        <w:rPr>
          <w:rFonts w:ascii="Times New Roman" w:hAnsi="Times New Roman" w:cs="Times New Roman"/>
          <w:sz w:val="28"/>
          <w:szCs w:val="28"/>
        </w:rPr>
        <w:t xml:space="preserve"> </w:t>
      </w:r>
      <w:r w:rsidR="0055056D">
        <w:rPr>
          <w:rFonts w:ascii="Times New Roman" w:hAnsi="Times New Roman" w:cs="Times New Roman"/>
          <w:sz w:val="28"/>
          <w:szCs w:val="28"/>
        </w:rPr>
        <w:t xml:space="preserve">После этого появится список всех возможных </w:t>
      </w:r>
      <w:r w:rsidR="00DA797C">
        <w:rPr>
          <w:rFonts w:ascii="Times New Roman" w:hAnsi="Times New Roman" w:cs="Times New Roman"/>
          <w:sz w:val="28"/>
          <w:szCs w:val="28"/>
        </w:rPr>
        <w:t>функций</w:t>
      </w:r>
      <w:r w:rsidR="0055056D">
        <w:rPr>
          <w:rFonts w:ascii="Times New Roman" w:hAnsi="Times New Roman" w:cs="Times New Roman"/>
          <w:sz w:val="28"/>
          <w:szCs w:val="28"/>
        </w:rPr>
        <w:t>.</w:t>
      </w:r>
    </w:p>
    <w:p w:rsidR="0055056D" w:rsidRDefault="0055056D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486EA8" wp14:editId="443993C0">
            <wp:extent cx="4972050" cy="553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D" w:rsidRDefault="0055056D" w:rsidP="0051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A797C">
        <w:rPr>
          <w:rFonts w:ascii="Times New Roman" w:hAnsi="Times New Roman" w:cs="Times New Roman"/>
          <w:sz w:val="28"/>
          <w:szCs w:val="28"/>
        </w:rPr>
        <w:t>шаги</w:t>
      </w:r>
      <w:r>
        <w:rPr>
          <w:rFonts w:ascii="Times New Roman" w:hAnsi="Times New Roman" w:cs="Times New Roman"/>
          <w:sz w:val="28"/>
          <w:szCs w:val="28"/>
        </w:rPr>
        <w:t xml:space="preserve"> разделены по группам, для упрощения поиска.</w:t>
      </w:r>
      <w:r w:rsidR="004F6117">
        <w:rPr>
          <w:rFonts w:ascii="Times New Roman" w:hAnsi="Times New Roman" w:cs="Times New Roman"/>
          <w:sz w:val="28"/>
          <w:szCs w:val="28"/>
        </w:rPr>
        <w:t xml:space="preserve"> После добавления шага, он появляется в списке шагов процедуры. Список шагов представляет собой список из двух колонок. В первой колонке указывается имя шага, а во второй – содержимое шага.</w:t>
      </w:r>
    </w:p>
    <w:p w:rsidR="0055056D" w:rsidRPr="00DA797C" w:rsidRDefault="00DA797C" w:rsidP="00DA7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каждый шаг процедуры содержит аргументы. Аргумент функции, в отличие от аргумента процедуры нельзя удалить или добавить новый. У каждой функции свой набор аргументов. Аргументы могут быть заданы с помощью локальных или глобальных переменных, а также с помощью явных значений. В некоторых шагах аргументы не могут принимать явного значения.</w:t>
      </w:r>
      <w:r w:rsidR="004F6117">
        <w:rPr>
          <w:rFonts w:ascii="Times New Roman" w:hAnsi="Times New Roman" w:cs="Times New Roman"/>
          <w:sz w:val="28"/>
          <w:szCs w:val="28"/>
        </w:rPr>
        <w:t xml:space="preserve"> Если в качестве типа аргумента указано локальная или глобальная переменная, то значение обязательно должно быть задано. Иначе после того, как Вы попытаетесь применить конфигурацию, возникнет ошибка – «Все переменные должны быть инициализированы».</w:t>
      </w:r>
      <w:r w:rsidR="00FA07CD">
        <w:rPr>
          <w:rFonts w:ascii="Times New Roman" w:hAnsi="Times New Roman" w:cs="Times New Roman"/>
          <w:sz w:val="28"/>
          <w:szCs w:val="28"/>
        </w:rPr>
        <w:t xml:space="preserve"> В качестве примера </w:t>
      </w:r>
      <w:r w:rsidR="00FA07CD">
        <w:rPr>
          <w:rFonts w:ascii="Times New Roman" w:hAnsi="Times New Roman" w:cs="Times New Roman"/>
          <w:sz w:val="28"/>
          <w:szCs w:val="28"/>
        </w:rPr>
        <w:lastRenderedPageBreak/>
        <w:t>рассмотрим шаг «</w:t>
      </w:r>
      <w:r w:rsidR="00FA07CD" w:rsidRPr="0055056D">
        <w:rPr>
          <w:rFonts w:ascii="Times New Roman" w:hAnsi="Times New Roman" w:cs="Times New Roman"/>
          <w:sz w:val="28"/>
          <w:szCs w:val="28"/>
        </w:rPr>
        <w:t>Арифметическая операция</w:t>
      </w:r>
      <w:r w:rsidR="00FA07CD">
        <w:rPr>
          <w:rFonts w:ascii="Times New Roman" w:hAnsi="Times New Roman" w:cs="Times New Roman"/>
          <w:sz w:val="28"/>
          <w:szCs w:val="28"/>
        </w:rPr>
        <w:t>»</w:t>
      </w:r>
      <w:r w:rsidR="004F6117">
        <w:rPr>
          <w:rFonts w:ascii="Times New Roman" w:hAnsi="Times New Roman" w:cs="Times New Roman"/>
          <w:sz w:val="28"/>
          <w:szCs w:val="28"/>
        </w:rPr>
        <w:t>. А затем рассмотрим каждую функцию, что она делает.</w:t>
      </w:r>
    </w:p>
    <w:p w:rsidR="00DA797C" w:rsidRPr="00DA797C" w:rsidRDefault="0055056D" w:rsidP="00DA79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797C">
        <w:rPr>
          <w:rFonts w:ascii="Times New Roman" w:hAnsi="Times New Roman" w:cs="Times New Roman"/>
          <w:sz w:val="28"/>
          <w:szCs w:val="28"/>
        </w:rPr>
        <w:t>Группа «Операции»</w:t>
      </w:r>
    </w:p>
    <w:p w:rsidR="0055056D" w:rsidRDefault="0055056D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r w:rsidRPr="0055056D">
        <w:rPr>
          <w:rFonts w:ascii="Times New Roman" w:hAnsi="Times New Roman" w:cs="Times New Roman"/>
          <w:sz w:val="28"/>
          <w:szCs w:val="28"/>
        </w:rPr>
        <w:t>1.</w:t>
      </w:r>
      <w:r w:rsidR="00636C0E">
        <w:rPr>
          <w:rFonts w:ascii="Times New Roman" w:hAnsi="Times New Roman" w:cs="Times New Roman"/>
          <w:sz w:val="28"/>
          <w:szCs w:val="28"/>
        </w:rPr>
        <w:t>2</w:t>
      </w:r>
      <w:r w:rsidRPr="0055056D">
        <w:rPr>
          <w:rFonts w:ascii="Times New Roman" w:hAnsi="Times New Roman" w:cs="Times New Roman"/>
          <w:sz w:val="28"/>
          <w:szCs w:val="28"/>
        </w:rPr>
        <w:t>.1 Арифметическая операция</w:t>
      </w:r>
    </w:p>
    <w:p w:rsidR="0055056D" w:rsidRDefault="0055056D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«</w:t>
      </w:r>
      <w:r w:rsidRPr="0055056D">
        <w:rPr>
          <w:rFonts w:ascii="Times New Roman" w:hAnsi="Times New Roman" w:cs="Times New Roman"/>
          <w:sz w:val="28"/>
          <w:szCs w:val="28"/>
        </w:rPr>
        <w:t>Арифметическая операция</w:t>
      </w:r>
      <w:r>
        <w:rPr>
          <w:rFonts w:ascii="Times New Roman" w:hAnsi="Times New Roman" w:cs="Times New Roman"/>
          <w:sz w:val="28"/>
          <w:szCs w:val="28"/>
        </w:rPr>
        <w:t>» представляет набор операций, применимых к двум значениям. Результат операций записывается в результирующую переменную. Значения могут быть заданы, как явно, так и получены из локальных либо глобальных переменных.</w:t>
      </w:r>
    </w:p>
    <w:p w:rsidR="004F6117" w:rsidRDefault="007A1A48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71248" wp14:editId="3638B286">
            <wp:extent cx="5940425" cy="4585451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7C" w:rsidRDefault="007A1A48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опция – тип значений. Она определяет тип значений, над которыми будет произведено действие. Во всех случаях, за исключением случая с типом «Дата и время», параметры и результат будут иметь одинаковый тип. Если же выбран тип «Дата и время», то во втором параметры задается целочисленное значение в качестве значения, и появляется дополнительная опция – </w:t>
      </w:r>
      <w:r w:rsidR="00E5646A">
        <w:rPr>
          <w:rFonts w:ascii="Times New Roman" w:hAnsi="Times New Roman" w:cs="Times New Roman"/>
          <w:sz w:val="28"/>
          <w:szCs w:val="28"/>
        </w:rPr>
        <w:t>интервал времени (секунд, минут, часов, дней). Т.е. в качестве значений второго параметра может быть, например – 20 секунд или 5 минут и т.д.</w:t>
      </w:r>
    </w:p>
    <w:p w:rsidR="00E5646A" w:rsidRDefault="00E5646A" w:rsidP="00E5646A">
      <w:pPr>
        <w:ind w:left="360"/>
        <w:rPr>
          <w:rFonts w:ascii="Times New Roman" w:hAnsi="Times New Roman" w:cs="Times New Roman"/>
          <w:sz w:val="28"/>
          <w:szCs w:val="28"/>
        </w:rPr>
      </w:pPr>
      <w:r w:rsidRPr="0055056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5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значения пере</w:t>
      </w:r>
      <w:r w:rsidR="00EF53AB">
        <w:rPr>
          <w:rFonts w:ascii="Times New Roman" w:hAnsi="Times New Roman" w:cs="Times New Roman"/>
          <w:sz w:val="28"/>
          <w:szCs w:val="28"/>
        </w:rPr>
        <w:t>менной</w:t>
      </w:r>
    </w:p>
    <w:p w:rsidR="00EF53AB" w:rsidRDefault="00EF53AB" w:rsidP="00E564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шаге выбирается тип значений, выбирается переменная, к которой будет присвоено значение, и само значение. Результат не может принимать явное значение, т.к. нельзя присвоить значение явному значению.</w:t>
      </w:r>
      <w:r w:rsidR="00CD0742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CD07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0742">
        <w:rPr>
          <w:rFonts w:ascii="Times New Roman" w:hAnsi="Times New Roman" w:cs="Times New Roman"/>
          <w:sz w:val="28"/>
          <w:szCs w:val="28"/>
        </w:rPr>
        <w:t xml:space="preserve"> если выбран тип значений - строка, то результату может быть присвоено любое значение.</w:t>
      </w:r>
    </w:p>
    <w:p w:rsidR="00E5646A" w:rsidRDefault="00E5646A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46A" w:rsidRDefault="00E5646A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DBCCF" wp14:editId="18882E6E">
            <wp:extent cx="5940425" cy="458545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CD0742">
      <w:pPr>
        <w:ind w:left="360"/>
        <w:rPr>
          <w:rFonts w:ascii="Times New Roman" w:hAnsi="Times New Roman" w:cs="Times New Roman"/>
          <w:sz w:val="28"/>
          <w:szCs w:val="28"/>
        </w:rPr>
      </w:pPr>
      <w:r w:rsidRPr="0055056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5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кремент</w:t>
      </w:r>
      <w:r>
        <w:rPr>
          <w:rFonts w:ascii="Times New Roman" w:hAnsi="Times New Roman" w:cs="Times New Roman"/>
          <w:sz w:val="28"/>
          <w:szCs w:val="28"/>
        </w:rPr>
        <w:t xml:space="preserve"> значения переменной</w:t>
      </w:r>
    </w:p>
    <w:p w:rsidR="00CD0742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целочисленная переменная, и выбирается тип операции – инкремент (увеличение на 1) или декремент (уменьшение на 1). Результат операции записывается в эту же переменную.</w:t>
      </w:r>
    </w:p>
    <w:p w:rsidR="00CD0742" w:rsidRPr="00E5646A" w:rsidRDefault="00CD0742" w:rsidP="0055056D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6E11955" wp14:editId="2EAE2DDC">
            <wp:extent cx="5940425" cy="4585451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0742" w:rsidRPr="00E56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7F2"/>
    <w:multiLevelType w:val="multilevel"/>
    <w:tmpl w:val="E1588F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F64A70"/>
    <w:multiLevelType w:val="multilevel"/>
    <w:tmpl w:val="9F921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165AA0"/>
    <w:multiLevelType w:val="multilevel"/>
    <w:tmpl w:val="EF262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D5"/>
    <w:rsid w:val="000F605B"/>
    <w:rsid w:val="0019107E"/>
    <w:rsid w:val="0026038E"/>
    <w:rsid w:val="00262EBD"/>
    <w:rsid w:val="004F6117"/>
    <w:rsid w:val="00510A1D"/>
    <w:rsid w:val="0055056D"/>
    <w:rsid w:val="005F7475"/>
    <w:rsid w:val="00636C0E"/>
    <w:rsid w:val="007A1A48"/>
    <w:rsid w:val="007B0A94"/>
    <w:rsid w:val="008C7FD5"/>
    <w:rsid w:val="00950BC7"/>
    <w:rsid w:val="00A056B3"/>
    <w:rsid w:val="00B12333"/>
    <w:rsid w:val="00C34458"/>
    <w:rsid w:val="00CD0742"/>
    <w:rsid w:val="00D2006B"/>
    <w:rsid w:val="00DA797C"/>
    <w:rsid w:val="00DC675D"/>
    <w:rsid w:val="00E04E70"/>
    <w:rsid w:val="00E5646A"/>
    <w:rsid w:val="00EF53AB"/>
    <w:rsid w:val="00F74EBC"/>
    <w:rsid w:val="00FA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8E8C-FBB7-4516-AAA9-E9E05C6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JafriHaer</cp:lastModifiedBy>
  <cp:revision>3</cp:revision>
  <dcterms:created xsi:type="dcterms:W3CDTF">2014-11-11T10:39:00Z</dcterms:created>
  <dcterms:modified xsi:type="dcterms:W3CDTF">2014-11-30T13:16:00Z</dcterms:modified>
</cp:coreProperties>
</file>